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3" w:rsidRDefault="00047ECE" w:rsidP="007613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</w:pP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764030" cy="792480"/>
            <wp:effectExtent l="19050" t="0" r="7620" b="0"/>
            <wp:docPr id="1" name="Immagine 1" descr="C:\Users\ITALO\Desktop\LOGHI\Amub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\Desktop\LOGHI\Amub Carta Intesta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                            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813560" cy="1137920"/>
            <wp:effectExtent l="19050" t="0" r="0" b="0"/>
            <wp:docPr id="4" name="Immagine 3" descr="C:\Users\ITALO\Desktop\LOGHI\ACI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ALO\Desktop\LOGHI\ACI Spo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45" w:rsidRPr="00976940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36"/>
          <w:szCs w:val="36"/>
        </w:rPr>
      </w:pPr>
    </w:p>
    <w:p w:rsidR="00834DF1" w:rsidRPr="007F2FD6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0099"/>
          <w:sz w:val="56"/>
          <w:szCs w:val="56"/>
        </w:rPr>
      </w:pPr>
      <w:r w:rsidRPr="007F2FD6">
        <w:rPr>
          <w:rFonts w:ascii="Bodoni MT Black" w:hAnsi="Bodoni MT Black" w:cs="Rockwell-ExtraBold"/>
          <w:b/>
          <w:bCs/>
          <w:color w:val="000099"/>
          <w:sz w:val="56"/>
          <w:szCs w:val="56"/>
        </w:rPr>
        <w:t>PROGRAMMA</w:t>
      </w:r>
    </w:p>
    <w:p w:rsidR="00BC0406" w:rsidRPr="005E10F8" w:rsidRDefault="00BC0406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 w:rsidRPr="005E10F8">
        <w:rPr>
          <w:rFonts w:ascii="Rockwell-ExtraBold" w:hAnsi="Rockwell-ExtraBold" w:cs="Rockwell-ExtraBold"/>
          <w:b/>
          <w:bCs/>
          <w:sz w:val="24"/>
          <w:szCs w:val="24"/>
        </w:rPr>
        <w:t>(PROVVISORIO</w:t>
      </w:r>
      <w:r w:rsidR="0068219A" w:rsidRPr="005E10F8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5E10F8">
        <w:rPr>
          <w:rFonts w:ascii="Rockwell-ExtraBold" w:hAnsi="Rockwell-ExtraBold" w:cs="Rockwell-ExtraBold"/>
          <w:b/>
          <w:bCs/>
          <w:sz w:val="24"/>
          <w:szCs w:val="24"/>
        </w:rPr>
        <w:t>3</w:t>
      </w:r>
      <w:r w:rsidRPr="005E10F8">
        <w:rPr>
          <w:rFonts w:ascii="Rockwell-ExtraBold" w:hAnsi="Rockwell-ExtraBold" w:cs="Rockwell-ExtraBold"/>
          <w:b/>
          <w:bCs/>
          <w:sz w:val="24"/>
          <w:szCs w:val="24"/>
        </w:rPr>
        <w:t>)</w:t>
      </w:r>
    </w:p>
    <w:p w:rsidR="00090DE1" w:rsidRPr="006C1B36" w:rsidRDefault="00090DE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16"/>
          <w:szCs w:val="16"/>
        </w:rPr>
      </w:pPr>
    </w:p>
    <w:p w:rsidR="000E1C3E" w:rsidRPr="005E10F8" w:rsidRDefault="000E1C3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32"/>
          <w:szCs w:val="32"/>
        </w:rPr>
      </w:pPr>
      <w:r w:rsidRPr="005E10F8">
        <w:rPr>
          <w:rFonts w:ascii="Rockwell Extra Bold" w:hAnsi="Rockwell Extra Bold" w:cs="Rockwell-ExtraBold"/>
          <w:b/>
          <w:bCs/>
          <w:sz w:val="32"/>
          <w:szCs w:val="32"/>
        </w:rPr>
        <w:t>BMW 318 RACING SERIES</w:t>
      </w:r>
    </w:p>
    <w:p w:rsidR="00E94345" w:rsidRPr="00A42BE3" w:rsidRDefault="0068716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32"/>
          <w:szCs w:val="32"/>
        </w:rPr>
      </w:pPr>
      <w:r w:rsidRPr="00A42BE3">
        <w:rPr>
          <w:rFonts w:ascii="Rockwell Extra Bold" w:hAnsi="Rockwell Extra Bold" w:cs="Rockwell-ExtraBold"/>
          <w:b/>
          <w:bCs/>
          <w:sz w:val="32"/>
          <w:szCs w:val="32"/>
        </w:rPr>
        <w:t>ENTRY CUP</w:t>
      </w:r>
      <w:r w:rsidR="005E10F8" w:rsidRPr="00A42BE3">
        <w:rPr>
          <w:rFonts w:ascii="Rockwell Extra Bold" w:hAnsi="Rockwell Extra Bold" w:cs="Rockwell-ExtraBold"/>
          <w:b/>
          <w:bCs/>
          <w:sz w:val="32"/>
          <w:szCs w:val="32"/>
        </w:rPr>
        <w:t xml:space="preserve"> BY PERONI - SUPER CUP</w:t>
      </w:r>
    </w:p>
    <w:p w:rsidR="00EF709A" w:rsidRPr="00A42BE3" w:rsidRDefault="00EF709A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sz w:val="16"/>
          <w:szCs w:val="16"/>
        </w:rPr>
      </w:pPr>
    </w:p>
    <w:p w:rsidR="00E94345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</w:pPr>
      <w:r w:rsidRPr="00E94345"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  <w:t>SABATO</w:t>
      </w:r>
      <w:r w:rsidR="008357E3"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  <w:t xml:space="preserve"> </w:t>
      </w:r>
      <w:r w:rsidR="001625C9"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  <w:t>16 GIUGNO</w:t>
      </w:r>
      <w:r w:rsidR="008357E3">
        <w:rPr>
          <w:rFonts w:ascii="Rockwell Extra Bold" w:hAnsi="Rockwell Extra Bold" w:cs="Rockwell-ExtraBold"/>
          <w:b/>
          <w:bCs/>
          <w:color w:val="C00000"/>
          <w:sz w:val="40"/>
          <w:szCs w:val="40"/>
        </w:rPr>
        <w:t xml:space="preserve"> 2018</w:t>
      </w:r>
    </w:p>
    <w:p w:rsidR="006C1B36" w:rsidRPr="00E15816" w:rsidRDefault="006C1B36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</w:pPr>
      <w:r w:rsidRPr="00E15816"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  <w:t>PROVE LIBERE DALLE ORE 9.00 ALLE ORE 13.00</w:t>
      </w:r>
    </w:p>
    <w:p w:rsidR="00772391" w:rsidRDefault="0077239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</w:p>
    <w:p w:rsidR="008D7813" w:rsidRPr="00C2091C" w:rsidRDefault="008D7813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VERIFICHE SPORTIVE DALLE ORE </w:t>
      </w:r>
      <w:r w:rsidR="00C23CA5">
        <w:rPr>
          <w:rFonts w:ascii="Rockwell-ExtraBold" w:hAnsi="Rockwell-ExtraBold" w:cs="Rockwell-ExtraBold"/>
          <w:b/>
          <w:bCs/>
          <w:sz w:val="20"/>
          <w:szCs w:val="20"/>
        </w:rPr>
        <w:t>9</w:t>
      </w:r>
      <w:r w:rsidR="005E10F8">
        <w:rPr>
          <w:rFonts w:ascii="Rockwell-ExtraBold" w:hAnsi="Rockwell-ExtraBold" w:cs="Rockwell-ExtraBold"/>
          <w:b/>
          <w:bCs/>
          <w:sz w:val="20"/>
          <w:szCs w:val="20"/>
        </w:rPr>
        <w:t>.</w:t>
      </w:r>
      <w:r w:rsidR="00C23CA5">
        <w:rPr>
          <w:rFonts w:ascii="Rockwell-ExtraBold" w:hAnsi="Rockwell-ExtraBold" w:cs="Rockwell-ExtraBold"/>
          <w:b/>
          <w:bCs/>
          <w:sz w:val="20"/>
          <w:szCs w:val="20"/>
        </w:rPr>
        <w:t>3</w:t>
      </w:r>
      <w:r w:rsidR="005E10F8">
        <w:rPr>
          <w:rFonts w:ascii="Rockwell-ExtraBold" w:hAnsi="Rockwell-ExtraBold" w:cs="Rockwell-ExtraBold"/>
          <w:b/>
          <w:bCs/>
          <w:sz w:val="20"/>
          <w:szCs w:val="20"/>
        </w:rPr>
        <w:t>0</w:t>
      </w:r>
      <w:r>
        <w:rPr>
          <w:rFonts w:ascii="Rockwell-ExtraBold" w:hAnsi="Rockwell-ExtraBold" w:cs="Rockwell-ExtraBold"/>
          <w:b/>
          <w:bCs/>
          <w:sz w:val="20"/>
          <w:szCs w:val="20"/>
        </w:rPr>
        <w:t xml:space="preserve"> ALLE ORE </w:t>
      </w:r>
      <w:r w:rsidR="00C23CA5">
        <w:rPr>
          <w:rFonts w:ascii="Rockwell-ExtraBold" w:hAnsi="Rockwell-ExtraBold" w:cs="Rockwell-ExtraBold"/>
          <w:b/>
          <w:bCs/>
          <w:sz w:val="20"/>
          <w:szCs w:val="20"/>
        </w:rPr>
        <w:t>12</w:t>
      </w:r>
      <w:r w:rsidR="005E10F8">
        <w:rPr>
          <w:rFonts w:ascii="Rockwell-ExtraBold" w:hAnsi="Rockwell-ExtraBold" w:cs="Rockwell-ExtraBold"/>
          <w:b/>
          <w:bCs/>
          <w:sz w:val="20"/>
          <w:szCs w:val="20"/>
        </w:rPr>
        <w:t>.</w:t>
      </w:r>
      <w:r w:rsidR="00C23CA5">
        <w:rPr>
          <w:rFonts w:ascii="Rockwell-ExtraBold" w:hAnsi="Rockwell-ExtraBold" w:cs="Rockwell-ExtraBold"/>
          <w:b/>
          <w:bCs/>
          <w:sz w:val="20"/>
          <w:szCs w:val="20"/>
        </w:rPr>
        <w:t>3</w:t>
      </w:r>
      <w:r w:rsidR="005E10F8">
        <w:rPr>
          <w:rFonts w:ascii="Rockwell-ExtraBold" w:hAnsi="Rockwell-ExtraBold" w:cs="Rockwell-ExtraBold"/>
          <w:b/>
          <w:bCs/>
          <w:sz w:val="20"/>
          <w:szCs w:val="20"/>
        </w:rPr>
        <w:t>0</w:t>
      </w:r>
    </w:p>
    <w:p w:rsidR="001C15AB" w:rsidRDefault="0076132B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0"/>
          <w:szCs w:val="20"/>
        </w:rPr>
      </w:pP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VERIFICHE TECNICHE DALLE ORE </w:t>
      </w:r>
      <w:r w:rsidR="00C23CA5">
        <w:rPr>
          <w:rFonts w:ascii="Rockwell-ExtraBold" w:hAnsi="Rockwell-ExtraBold" w:cs="Rockwell-ExtraBold"/>
          <w:b/>
          <w:bCs/>
          <w:sz w:val="20"/>
          <w:szCs w:val="20"/>
        </w:rPr>
        <w:t>9.45</w:t>
      </w:r>
      <w:r w:rsidRP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 ALLE ORE </w:t>
      </w:r>
      <w:r w:rsidR="00C23CA5">
        <w:rPr>
          <w:rFonts w:ascii="Rockwell-ExtraBold" w:hAnsi="Rockwell-ExtraBold" w:cs="Rockwell-ExtraBold"/>
          <w:b/>
          <w:bCs/>
          <w:sz w:val="20"/>
          <w:szCs w:val="20"/>
        </w:rPr>
        <w:t>12.45</w:t>
      </w:r>
      <w:r w:rsidR="00C2091C">
        <w:rPr>
          <w:rFonts w:ascii="Rockwell-ExtraBold" w:hAnsi="Rockwell-ExtraBold" w:cs="Rockwell-ExtraBold"/>
          <w:b/>
          <w:bCs/>
          <w:sz w:val="20"/>
          <w:szCs w:val="20"/>
        </w:rPr>
        <w:t xml:space="preserve"> </w:t>
      </w:r>
    </w:p>
    <w:p w:rsidR="000634F3" w:rsidRPr="00A42BE3" w:rsidRDefault="002949C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</w:pPr>
      <w:r w:rsidRPr="00A42BE3">
        <w:rPr>
          <w:rFonts w:ascii="Bodoni MT Black" w:hAnsi="Bodoni MT Black" w:cs="Rockwell-ExtraBold"/>
          <w:b/>
          <w:bCs/>
          <w:color w:val="7030A0"/>
          <w:sz w:val="28"/>
          <w:szCs w:val="28"/>
          <w:lang w:val="en-US"/>
        </w:rPr>
        <w:t>BRIEFING</w:t>
      </w:r>
      <w:r w:rsidRPr="00A42BE3"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  <w:t xml:space="preserve"> (</w:t>
      </w:r>
      <w:proofErr w:type="spellStart"/>
      <w:r w:rsidRPr="00A42BE3"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  <w:t>Sala</w:t>
      </w:r>
      <w:proofErr w:type="spellEnd"/>
      <w:r w:rsidRPr="00A42BE3">
        <w:rPr>
          <w:rFonts w:ascii="Bodoni MT Black" w:hAnsi="Bodoni MT Black" w:cs="Rockwell-ExtraBold"/>
          <w:b/>
          <w:bCs/>
          <w:color w:val="7030A0"/>
          <w:sz w:val="24"/>
          <w:szCs w:val="24"/>
          <w:lang w:val="en-US"/>
        </w:rPr>
        <w:t xml:space="preserve"> Briefing 1) </w:t>
      </w:r>
    </w:p>
    <w:p w:rsidR="006E3BB4" w:rsidRPr="00A42BE3" w:rsidRDefault="001C15AB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  <w:lang w:val="en-US"/>
        </w:rPr>
      </w:pPr>
      <w:r w:rsidRPr="00A42BE3">
        <w:rPr>
          <w:rFonts w:ascii="Bodoni MT Black" w:hAnsi="Bodoni MT Black" w:cs="Rockwell-ExtraBold"/>
          <w:b/>
          <w:bCs/>
          <w:sz w:val="24"/>
          <w:szCs w:val="24"/>
          <w:lang w:val="en-US"/>
        </w:rPr>
        <w:t xml:space="preserve">BMW 318 RACING: ORE </w:t>
      </w:r>
      <w:r w:rsidR="00C23CA5" w:rsidRPr="00A42BE3">
        <w:rPr>
          <w:rFonts w:ascii="Bodoni MT Black" w:hAnsi="Bodoni MT Black" w:cs="Rockwell-ExtraBold"/>
          <w:b/>
          <w:bCs/>
          <w:sz w:val="24"/>
          <w:szCs w:val="24"/>
          <w:lang w:val="en-US"/>
        </w:rPr>
        <w:t>14.30</w:t>
      </w:r>
    </w:p>
    <w:p w:rsidR="006044F1" w:rsidRDefault="0068716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  <w:r w:rsidRPr="005E10F8">
        <w:rPr>
          <w:rFonts w:ascii="Bodoni MT Black" w:hAnsi="Bodoni MT Black" w:cs="Rockwell-ExtraBold"/>
          <w:b/>
          <w:bCs/>
          <w:sz w:val="24"/>
          <w:szCs w:val="24"/>
        </w:rPr>
        <w:t>ENTRY CUP</w:t>
      </w:r>
      <w:r w:rsidR="005E10F8">
        <w:rPr>
          <w:rFonts w:ascii="Bodoni MT Black" w:hAnsi="Bodoni MT Black" w:cs="Rockwell-ExtraBold"/>
          <w:b/>
          <w:bCs/>
          <w:sz w:val="24"/>
          <w:szCs w:val="24"/>
        </w:rPr>
        <w:t xml:space="preserve"> BY PERONI</w:t>
      </w:r>
      <w:r w:rsidR="006044F1" w:rsidRPr="005E10F8">
        <w:rPr>
          <w:rFonts w:ascii="Bodoni MT Black" w:hAnsi="Bodoni MT Black" w:cs="Rockwell-ExtraBold"/>
          <w:b/>
          <w:bCs/>
          <w:sz w:val="24"/>
          <w:szCs w:val="24"/>
        </w:rPr>
        <w:t xml:space="preserve">: ORE </w:t>
      </w:r>
      <w:r w:rsidR="00C23CA5">
        <w:rPr>
          <w:rFonts w:ascii="Bodoni MT Black" w:hAnsi="Bodoni MT Black" w:cs="Rockwell-ExtraBold"/>
          <w:b/>
          <w:bCs/>
          <w:sz w:val="24"/>
          <w:szCs w:val="24"/>
        </w:rPr>
        <w:t>15.00</w:t>
      </w:r>
    </w:p>
    <w:p w:rsidR="005E10F8" w:rsidRPr="005E10F8" w:rsidRDefault="005E10F8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  <w:r>
        <w:rPr>
          <w:rFonts w:ascii="Bodoni MT Black" w:hAnsi="Bodoni MT Black" w:cs="Rockwell-ExtraBold"/>
          <w:b/>
          <w:bCs/>
          <w:sz w:val="24"/>
          <w:szCs w:val="24"/>
        </w:rPr>
        <w:t xml:space="preserve">SUPER CUP: ORE </w:t>
      </w:r>
      <w:r w:rsidR="00C23CA5">
        <w:rPr>
          <w:rFonts w:ascii="Bodoni MT Black" w:hAnsi="Bodoni MT Black" w:cs="Rockwell-ExtraBold"/>
          <w:b/>
          <w:bCs/>
          <w:sz w:val="24"/>
          <w:szCs w:val="24"/>
        </w:rPr>
        <w:t>15.30</w:t>
      </w:r>
    </w:p>
    <w:p w:rsidR="00E94345" w:rsidRPr="00090DE1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sz w:val="24"/>
          <w:szCs w:val="24"/>
        </w:rPr>
      </w:pPr>
    </w:p>
    <w:p w:rsidR="006E3BB4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</w:pPr>
      <w:r w:rsidRPr="008D7813">
        <w:rPr>
          <w:rFonts w:ascii="Rockwell Extra Bold" w:hAnsi="Rockwell Extra Bold" w:cs="Rockwell-ExtraBold"/>
          <w:b/>
          <w:bCs/>
          <w:color w:val="7030A0"/>
          <w:sz w:val="28"/>
          <w:szCs w:val="28"/>
        </w:rPr>
        <w:t>PROVE UFFICIALI</w:t>
      </w:r>
    </w:p>
    <w:p w:rsidR="00E94345" w:rsidRPr="00E94345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-ExtraBold"/>
          <w:b/>
          <w:bCs/>
          <w:color w:val="7030A0"/>
          <w:sz w:val="16"/>
          <w:szCs w:val="16"/>
        </w:rPr>
      </w:pPr>
    </w:p>
    <w:p w:rsidR="003F5AAE" w:rsidRPr="000D7054" w:rsidRDefault="003F5AAE" w:rsidP="003F5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MW 318 RACING SERIES DIVISIONE "A" DALLE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735A72">
        <w:rPr>
          <w:rFonts w:ascii="TimesNewRomanPS-BoldMT" w:hAnsi="TimesNewRomanPS-BoldMT" w:cs="TimesNewRomanPS-BoldMT"/>
          <w:b/>
          <w:bCs/>
          <w:sz w:val="24"/>
          <w:szCs w:val="24"/>
        </w:rPr>
        <w:t>.00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735A72">
        <w:rPr>
          <w:rFonts w:ascii="TimesNewRomanPS-BoldMT" w:hAnsi="TimesNewRomanPS-BoldMT" w:cs="TimesNewRomanPS-BoldMT"/>
          <w:b/>
          <w:bCs/>
          <w:sz w:val="24"/>
          <w:szCs w:val="24"/>
        </w:rPr>
        <w:t>.1</w:t>
      </w:r>
      <w:r w:rsidR="00EB5BB1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3F5AAE" w:rsidRDefault="003F5AA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7239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MW 318 RACING SERIES DIVISIONE "B" DALLE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772391" w:rsidRPr="00772391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  <w:r w:rsidRPr="0077239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E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772391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EB5BB1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</w:p>
    <w:p w:rsidR="00B771BC" w:rsidRDefault="0068716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NTRY CUP</w:t>
      </w:r>
      <w:r w:rsidR="00B771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Y PERONI </w:t>
      </w:r>
      <w:r w:rsidR="00B771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LLE ORE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B771BC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EB5BB1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B771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ORE </w:t>
      </w:r>
      <w:r w:rsidR="00F21B10">
        <w:rPr>
          <w:rFonts w:ascii="TimesNewRomanPS-BoldMT" w:hAnsi="TimesNewRomanPS-BoldMT" w:cs="TimesNewRomanPS-BoldMT"/>
          <w:b/>
          <w:bCs/>
          <w:sz w:val="24"/>
          <w:szCs w:val="24"/>
        </w:rPr>
        <w:t>17</w:t>
      </w:r>
      <w:r w:rsidR="00735A72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</w:p>
    <w:p w:rsidR="008F4D81" w:rsidRDefault="008F4D8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UPER CUP 1° DIVISIONE: DALLE ORE 17.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ORE 17.5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</w:p>
    <w:p w:rsidR="00A42BE3" w:rsidRDefault="008F4D81" w:rsidP="00A42BE3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UPER CUP 2° DIVISIONE: DALLE ORE 18.0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ORE 18.</w:t>
      </w:r>
      <w:r w:rsidR="00FA5894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  <w:r w:rsidR="00A42BE3" w:rsidRPr="00A42BE3">
        <w:rPr>
          <w:rFonts w:ascii="Bodoni MT Black" w:hAnsi="Bodoni MT Black" w:cs="Rockwell-ExtraBold"/>
          <w:b/>
          <w:bCs/>
          <w:color w:val="C00000"/>
          <w:sz w:val="40"/>
          <w:szCs w:val="40"/>
        </w:rPr>
        <w:t xml:space="preserve"> </w:t>
      </w:r>
    </w:p>
    <w:p w:rsidR="00A42BE3" w:rsidRDefault="00A42BE3" w:rsidP="00A42BE3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40"/>
          <w:szCs w:val="40"/>
        </w:rPr>
      </w:pPr>
    </w:p>
    <w:p w:rsidR="00A42BE3" w:rsidRPr="00E94345" w:rsidRDefault="00A42BE3" w:rsidP="00A42BE3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C00000"/>
          <w:sz w:val="40"/>
          <w:szCs w:val="40"/>
        </w:rPr>
      </w:pPr>
      <w:r w:rsidRPr="00E94345">
        <w:rPr>
          <w:rFonts w:ascii="Bodoni MT Black" w:hAnsi="Bodoni MT Black" w:cs="Rockwell-ExtraBold"/>
          <w:b/>
          <w:bCs/>
          <w:color w:val="C00000"/>
          <w:sz w:val="40"/>
          <w:szCs w:val="40"/>
        </w:rPr>
        <w:t>DOMENICA</w:t>
      </w:r>
      <w:r>
        <w:rPr>
          <w:rFonts w:ascii="Bodoni MT Black" w:hAnsi="Bodoni MT Black" w:cs="Rockwell-ExtraBold"/>
          <w:b/>
          <w:bCs/>
          <w:color w:val="C00000"/>
          <w:sz w:val="40"/>
          <w:szCs w:val="40"/>
        </w:rPr>
        <w:t xml:space="preserve"> 17 GIUGNO 2018</w:t>
      </w:r>
    </w:p>
    <w:p w:rsidR="006044F1" w:rsidRPr="006044F1" w:rsidRDefault="006044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A27C7F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6600"/>
          <w:sz w:val="36"/>
          <w:szCs w:val="36"/>
        </w:rPr>
      </w:pPr>
      <w:r w:rsidRPr="007F2FD6">
        <w:rPr>
          <w:rFonts w:ascii="Bodoni MT Black" w:hAnsi="Bodoni MT Black" w:cs="Rockwell-ExtraBold"/>
          <w:b/>
          <w:bCs/>
          <w:color w:val="006600"/>
          <w:sz w:val="36"/>
          <w:szCs w:val="36"/>
        </w:rPr>
        <w:t>G A R E</w:t>
      </w:r>
    </w:p>
    <w:p w:rsidR="00E94345" w:rsidRPr="006044F1" w:rsidRDefault="00E9434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Rockwell-ExtraBold"/>
          <w:b/>
          <w:bCs/>
          <w:color w:val="006600"/>
          <w:sz w:val="16"/>
          <w:szCs w:val="16"/>
        </w:rPr>
      </w:pPr>
    </w:p>
    <w:p w:rsidR="004A5B5B" w:rsidRDefault="00A27C7F" w:rsidP="00A27C7F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8F4D81">
        <w:rPr>
          <w:rFonts w:ascii="Rockwell-ExtraBold" w:hAnsi="Rockwell-ExtraBold" w:cs="Rockwell-ExtraBold"/>
          <w:b/>
          <w:bCs/>
          <w:sz w:val="24"/>
          <w:szCs w:val="24"/>
        </w:rPr>
        <w:t>09.0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</w:t>
      </w:r>
      <w:r w:rsidR="00F646DB">
        <w:rPr>
          <w:rFonts w:ascii="Rockwell-ExtraBold" w:hAnsi="Rockwell-ExtraBold" w:cs="Rockwell-ExtraBold"/>
          <w:b/>
          <w:bCs/>
          <w:sz w:val="24"/>
          <w:szCs w:val="24"/>
        </w:rPr>
        <w:t>1° GARA BMW 318 RACING SERIES DIVISIONE "A" Giri 14 = Km 35.098</w:t>
      </w:r>
    </w:p>
    <w:p w:rsidR="00B771BC" w:rsidRDefault="00B771BC" w:rsidP="00A27C7F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8F4D81">
        <w:rPr>
          <w:rFonts w:ascii="Rockwell-ExtraBold" w:hAnsi="Rockwell-ExtraBold" w:cs="Rockwell-ExtraBold"/>
          <w:b/>
          <w:bCs/>
          <w:sz w:val="24"/>
          <w:szCs w:val="24"/>
        </w:rPr>
        <w:t>09.45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1° GARA </w:t>
      </w:r>
      <w:r w:rsidR="0068716E">
        <w:rPr>
          <w:rFonts w:ascii="Rockwell-ExtraBold" w:hAnsi="Rockwell-ExtraBold" w:cs="Rockwell-ExtraBold"/>
          <w:b/>
          <w:bCs/>
          <w:sz w:val="24"/>
          <w:szCs w:val="24"/>
        </w:rPr>
        <w:t>ENTRY CUP</w:t>
      </w:r>
      <w:r w:rsidR="006C1B36">
        <w:rPr>
          <w:rFonts w:ascii="Rockwell-ExtraBold" w:hAnsi="Rockwell-ExtraBold" w:cs="Rockwell-ExtraBold"/>
          <w:b/>
          <w:bCs/>
          <w:sz w:val="24"/>
          <w:szCs w:val="24"/>
        </w:rPr>
        <w:t xml:space="preserve"> BY PERONI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20 Min.</w:t>
      </w:r>
    </w:p>
    <w:p w:rsidR="008F4D81" w:rsidRDefault="00772391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8F4D81">
        <w:rPr>
          <w:rFonts w:ascii="Rockwell-ExtraBold" w:hAnsi="Rockwell-ExtraBold" w:cs="Rockwell-ExtraBold"/>
          <w:b/>
          <w:bCs/>
          <w:sz w:val="24"/>
          <w:szCs w:val="24"/>
        </w:rPr>
        <w:t>10</w:t>
      </w:r>
      <w:r w:rsidR="00735A72">
        <w:rPr>
          <w:rFonts w:ascii="Rockwell-ExtraBold" w:hAnsi="Rockwell-ExtraBold" w:cs="Rockwell-ExtraBold"/>
          <w:b/>
          <w:bCs/>
          <w:sz w:val="24"/>
          <w:szCs w:val="24"/>
        </w:rPr>
        <w:t>.</w:t>
      </w:r>
      <w:r w:rsidR="00EB5BB1">
        <w:rPr>
          <w:rFonts w:ascii="Rockwell-ExtraBold" w:hAnsi="Rockwell-ExtraBold" w:cs="Rockwell-ExtraBold"/>
          <w:b/>
          <w:bCs/>
          <w:sz w:val="24"/>
          <w:szCs w:val="24"/>
        </w:rPr>
        <w:t>3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</w:t>
      </w:r>
      <w:r w:rsidR="008F4D81">
        <w:rPr>
          <w:rFonts w:ascii="Rockwell-ExtraBold" w:hAnsi="Rockwell-ExtraBold" w:cs="Rockwell-ExtraBold"/>
          <w:b/>
          <w:bCs/>
          <w:sz w:val="24"/>
          <w:szCs w:val="24"/>
        </w:rPr>
        <w:t>1° GARA SUPER CUP 1° DIVISIONE - 25 Min.</w:t>
      </w:r>
    </w:p>
    <w:p w:rsidR="008F4D81" w:rsidRDefault="008F4D81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ORE 11.15 - 1° GARA SUPER CUP 2° DIVISIONE - 25 Min.</w:t>
      </w:r>
    </w:p>
    <w:p w:rsidR="00772391" w:rsidRDefault="008F4D81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12.00 - </w:t>
      </w:r>
      <w:r w:rsidR="00F646DB">
        <w:rPr>
          <w:rFonts w:ascii="Rockwell-ExtraBold" w:hAnsi="Rockwell-ExtraBold" w:cs="Rockwell-ExtraBold"/>
          <w:b/>
          <w:bCs/>
          <w:sz w:val="24"/>
          <w:szCs w:val="24"/>
        </w:rPr>
        <w:t>1° GARA BMW 318 RACING SERIES DIVISIONE "B" Giri 14 = Km 35.098</w:t>
      </w:r>
    </w:p>
    <w:p w:rsidR="006C1B36" w:rsidRDefault="006C1B36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68219A" w:rsidRPr="00FA5894" w:rsidRDefault="006C1B36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C00000"/>
          <w:sz w:val="28"/>
          <w:szCs w:val="28"/>
        </w:rPr>
      </w:pPr>
      <w:r w:rsidRPr="00FA5894">
        <w:rPr>
          <w:rFonts w:ascii="Rockwell-ExtraBold" w:hAnsi="Rockwell-ExtraBold" w:cs="Rockwell-ExtraBold"/>
          <w:b/>
          <w:bCs/>
          <w:color w:val="C00000"/>
          <w:sz w:val="28"/>
          <w:szCs w:val="28"/>
        </w:rPr>
        <w:t>DALLE ORE 12.45 ALLE ORE 14.45 CLUB ABARTH</w:t>
      </w:r>
    </w:p>
    <w:p w:rsidR="007545F5" w:rsidRDefault="007545F5" w:rsidP="0077239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F646DB" w:rsidRDefault="00F646DB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711A9F">
        <w:rPr>
          <w:rFonts w:ascii="Rockwell-ExtraBold" w:hAnsi="Rockwell-ExtraBold" w:cs="Rockwell-ExtraBold"/>
          <w:b/>
          <w:bCs/>
          <w:sz w:val="24"/>
          <w:szCs w:val="24"/>
        </w:rPr>
        <w:t xml:space="preserve"> 15.</w:t>
      </w:r>
      <w:r w:rsidR="006C1B36">
        <w:rPr>
          <w:rFonts w:ascii="Rockwell-ExtraBold" w:hAnsi="Rockwell-ExtraBold" w:cs="Rockwell-ExtraBold"/>
          <w:b/>
          <w:bCs/>
          <w:sz w:val="24"/>
          <w:szCs w:val="24"/>
        </w:rPr>
        <w:t>15</w:t>
      </w:r>
      <w:r w:rsidR="005E1DAA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-</w:t>
      </w:r>
      <w:r>
        <w:rPr>
          <w:rFonts w:ascii="Rockwell-ExtraBold" w:hAnsi="Rockwell-ExtraBold" w:cs="Rockwell-ExtraBold"/>
          <w:b/>
          <w:bCs/>
          <w:sz w:val="24"/>
          <w:szCs w:val="24"/>
        </w:rPr>
        <w:tab/>
      </w:r>
      <w:r w:rsidR="00711A9F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2° GARA BMW 318 RACING SERIES DIVISIONE "A" Giri 14 = Km 35.098</w:t>
      </w:r>
      <w:r w:rsidR="005E1DAA">
        <w:rPr>
          <w:rFonts w:ascii="Rockwell-ExtraBold" w:hAnsi="Rockwell-ExtraBold" w:cs="Rockwell-ExtraBold"/>
          <w:b/>
          <w:bCs/>
          <w:sz w:val="24"/>
          <w:szCs w:val="24"/>
        </w:rPr>
        <w:t xml:space="preserve">  </w:t>
      </w:r>
    </w:p>
    <w:p w:rsidR="00711A9F" w:rsidRDefault="00711A9F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6C1B36">
        <w:rPr>
          <w:rFonts w:ascii="Rockwell-ExtraBold" w:hAnsi="Rockwell-ExtraBold" w:cs="Rockwell-ExtraBold"/>
          <w:b/>
          <w:bCs/>
          <w:sz w:val="24"/>
          <w:szCs w:val="24"/>
        </w:rPr>
        <w:t>16.0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</w:t>
      </w:r>
      <w:r w:rsidR="008056DF">
        <w:rPr>
          <w:rFonts w:ascii="Rockwell-ExtraBold" w:hAnsi="Rockwell-ExtraBold" w:cs="Rockwell-ExtraBold"/>
          <w:b/>
          <w:bCs/>
          <w:sz w:val="24"/>
          <w:szCs w:val="24"/>
        </w:rPr>
        <w:t>2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° GARA </w:t>
      </w:r>
      <w:r w:rsidR="0068716E">
        <w:rPr>
          <w:rFonts w:ascii="Rockwell-ExtraBold" w:hAnsi="Rockwell-ExtraBold" w:cs="Rockwell-ExtraBold"/>
          <w:b/>
          <w:bCs/>
          <w:sz w:val="24"/>
          <w:szCs w:val="24"/>
        </w:rPr>
        <w:t>ENTRY CUP</w:t>
      </w:r>
      <w:r w:rsidR="006C1B36">
        <w:rPr>
          <w:rFonts w:ascii="Rockwell-ExtraBold" w:hAnsi="Rockwell-ExtraBold" w:cs="Rockwell-ExtraBold"/>
          <w:b/>
          <w:bCs/>
          <w:sz w:val="24"/>
          <w:szCs w:val="24"/>
        </w:rPr>
        <w:t xml:space="preserve"> BY PERONI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20 Min.</w:t>
      </w:r>
    </w:p>
    <w:p w:rsidR="006C1B36" w:rsidRDefault="006C1B36" w:rsidP="006C1B36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ORE 16.45 - 2° GARA SUPER CUP 1° DIVISIONE - 25 Min.</w:t>
      </w:r>
    </w:p>
    <w:p w:rsidR="006C1B36" w:rsidRDefault="006C1B36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ORE 17.30 - 2° GARA SUPER CUP 2° DIVISIONE - 25 Min.</w:t>
      </w:r>
    </w:p>
    <w:p w:rsidR="003525D0" w:rsidRDefault="003525D0" w:rsidP="003525D0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6C1B36">
        <w:rPr>
          <w:rFonts w:ascii="Rockwell-ExtraBold" w:hAnsi="Rockwell-ExtraBold" w:cs="Rockwell-ExtraBold"/>
          <w:b/>
          <w:bCs/>
          <w:sz w:val="24"/>
          <w:szCs w:val="24"/>
        </w:rPr>
        <w:t>18.15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</w:t>
      </w:r>
      <w:r>
        <w:rPr>
          <w:rFonts w:ascii="Rockwell-ExtraBold" w:hAnsi="Rockwell-ExtraBold" w:cs="Rockwell-ExtraBold"/>
          <w:b/>
          <w:bCs/>
          <w:sz w:val="24"/>
          <w:szCs w:val="24"/>
        </w:rPr>
        <w:tab/>
        <w:t>2° GARA BMW 318 RACING SERIES DIVISIONE "</w:t>
      </w:r>
      <w:r w:rsidR="00711A9F">
        <w:rPr>
          <w:rFonts w:ascii="Rockwell-ExtraBold" w:hAnsi="Rockwell-ExtraBold" w:cs="Rockwell-ExtraBold"/>
          <w:b/>
          <w:bCs/>
          <w:sz w:val="24"/>
          <w:szCs w:val="24"/>
        </w:rPr>
        <w:t>B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" Giri 14 = Km 35.098</w:t>
      </w:r>
    </w:p>
    <w:p w:rsidR="00F646DB" w:rsidRDefault="00F646DB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F646DB" w:rsidRDefault="00F646DB" w:rsidP="00F646D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7F6C39" w:rsidRDefault="007F6C39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F709A" w:rsidRDefault="00EF709A" w:rsidP="005A410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EF709A" w:rsidRDefault="005E10F8" w:rsidP="00EF709A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12</w:t>
      </w:r>
      <w:r w:rsidR="00EF709A">
        <w:rPr>
          <w:rFonts w:ascii="Rockwell-ExtraBold" w:hAnsi="Rockwell-ExtraBold" w:cs="Rockwell-ExtraBold"/>
          <w:b/>
          <w:bCs/>
          <w:sz w:val="24"/>
          <w:szCs w:val="24"/>
        </w:rPr>
        <w:t>/05/2018</w:t>
      </w:r>
    </w:p>
    <w:sectPr w:rsidR="00EF709A" w:rsidSect="0098579F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savePreviewPicture/>
  <w:compat/>
  <w:rsids>
    <w:rsidRoot w:val="00834DF1"/>
    <w:rsid w:val="0000487C"/>
    <w:rsid w:val="00012C2E"/>
    <w:rsid w:val="0001312D"/>
    <w:rsid w:val="000265BC"/>
    <w:rsid w:val="00047ECE"/>
    <w:rsid w:val="000634F3"/>
    <w:rsid w:val="0007386B"/>
    <w:rsid w:val="00080EB1"/>
    <w:rsid w:val="00090DE1"/>
    <w:rsid w:val="000A7147"/>
    <w:rsid w:val="000C182E"/>
    <w:rsid w:val="000D7054"/>
    <w:rsid w:val="000D741D"/>
    <w:rsid w:val="000E1C3E"/>
    <w:rsid w:val="00104E73"/>
    <w:rsid w:val="0016202C"/>
    <w:rsid w:val="001625C9"/>
    <w:rsid w:val="00177BD5"/>
    <w:rsid w:val="001A0E8A"/>
    <w:rsid w:val="001B5B7E"/>
    <w:rsid w:val="001C15AB"/>
    <w:rsid w:val="001C647C"/>
    <w:rsid w:val="001E646E"/>
    <w:rsid w:val="001F0FB9"/>
    <w:rsid w:val="001F6DBE"/>
    <w:rsid w:val="00204D7C"/>
    <w:rsid w:val="002069EA"/>
    <w:rsid w:val="002127F7"/>
    <w:rsid w:val="0021702A"/>
    <w:rsid w:val="002223EC"/>
    <w:rsid w:val="0023473E"/>
    <w:rsid w:val="002656AE"/>
    <w:rsid w:val="00272BC2"/>
    <w:rsid w:val="00282DBF"/>
    <w:rsid w:val="002949C1"/>
    <w:rsid w:val="002B2E77"/>
    <w:rsid w:val="002B38AA"/>
    <w:rsid w:val="002B6304"/>
    <w:rsid w:val="002C19AD"/>
    <w:rsid w:val="002E4DF7"/>
    <w:rsid w:val="002F07FA"/>
    <w:rsid w:val="002F10AB"/>
    <w:rsid w:val="00322150"/>
    <w:rsid w:val="00326AE7"/>
    <w:rsid w:val="003525D0"/>
    <w:rsid w:val="00352E41"/>
    <w:rsid w:val="00385E53"/>
    <w:rsid w:val="003956D4"/>
    <w:rsid w:val="003B2876"/>
    <w:rsid w:val="003F1201"/>
    <w:rsid w:val="003F5AAE"/>
    <w:rsid w:val="0040166A"/>
    <w:rsid w:val="004016FF"/>
    <w:rsid w:val="0040794E"/>
    <w:rsid w:val="00431D18"/>
    <w:rsid w:val="00470337"/>
    <w:rsid w:val="00491B04"/>
    <w:rsid w:val="004A5B5B"/>
    <w:rsid w:val="004D1013"/>
    <w:rsid w:val="004F48E0"/>
    <w:rsid w:val="00500ECF"/>
    <w:rsid w:val="00567462"/>
    <w:rsid w:val="005A410B"/>
    <w:rsid w:val="005A6D59"/>
    <w:rsid w:val="005B232C"/>
    <w:rsid w:val="005C7D9A"/>
    <w:rsid w:val="005E10F8"/>
    <w:rsid w:val="005E1DAA"/>
    <w:rsid w:val="005E221C"/>
    <w:rsid w:val="006044F1"/>
    <w:rsid w:val="0063424F"/>
    <w:rsid w:val="006365B2"/>
    <w:rsid w:val="00640A17"/>
    <w:rsid w:val="0068219A"/>
    <w:rsid w:val="0068716E"/>
    <w:rsid w:val="00697B30"/>
    <w:rsid w:val="006B2822"/>
    <w:rsid w:val="006C071F"/>
    <w:rsid w:val="006C1B36"/>
    <w:rsid w:val="006C5FF8"/>
    <w:rsid w:val="006D70A2"/>
    <w:rsid w:val="006E3BB4"/>
    <w:rsid w:val="006E7E24"/>
    <w:rsid w:val="006F51AD"/>
    <w:rsid w:val="007100A4"/>
    <w:rsid w:val="00711A9F"/>
    <w:rsid w:val="007275D0"/>
    <w:rsid w:val="00735A72"/>
    <w:rsid w:val="007545F5"/>
    <w:rsid w:val="007607E8"/>
    <w:rsid w:val="0076132B"/>
    <w:rsid w:val="00772391"/>
    <w:rsid w:val="00794B6A"/>
    <w:rsid w:val="00795309"/>
    <w:rsid w:val="007B2516"/>
    <w:rsid w:val="007B4108"/>
    <w:rsid w:val="007D193F"/>
    <w:rsid w:val="007F2FD6"/>
    <w:rsid w:val="007F6BCA"/>
    <w:rsid w:val="007F6C39"/>
    <w:rsid w:val="00804C68"/>
    <w:rsid w:val="008056DF"/>
    <w:rsid w:val="00834DF1"/>
    <w:rsid w:val="008357E3"/>
    <w:rsid w:val="00836625"/>
    <w:rsid w:val="008366D9"/>
    <w:rsid w:val="00864EFC"/>
    <w:rsid w:val="008750E4"/>
    <w:rsid w:val="00885557"/>
    <w:rsid w:val="008D7813"/>
    <w:rsid w:val="008E4777"/>
    <w:rsid w:val="008F4D81"/>
    <w:rsid w:val="00906111"/>
    <w:rsid w:val="00976940"/>
    <w:rsid w:val="0098579F"/>
    <w:rsid w:val="009D37A9"/>
    <w:rsid w:val="00A1553B"/>
    <w:rsid w:val="00A27C7F"/>
    <w:rsid w:val="00A42BE3"/>
    <w:rsid w:val="00A450D3"/>
    <w:rsid w:val="00A60325"/>
    <w:rsid w:val="00A74686"/>
    <w:rsid w:val="00AA5863"/>
    <w:rsid w:val="00AA6894"/>
    <w:rsid w:val="00AB7558"/>
    <w:rsid w:val="00AE3E92"/>
    <w:rsid w:val="00B55013"/>
    <w:rsid w:val="00B73673"/>
    <w:rsid w:val="00B771BC"/>
    <w:rsid w:val="00B92F55"/>
    <w:rsid w:val="00BA6382"/>
    <w:rsid w:val="00BB68AA"/>
    <w:rsid w:val="00BC0406"/>
    <w:rsid w:val="00BF2F98"/>
    <w:rsid w:val="00C15449"/>
    <w:rsid w:val="00C2091C"/>
    <w:rsid w:val="00C23CA5"/>
    <w:rsid w:val="00C51B9C"/>
    <w:rsid w:val="00C615E2"/>
    <w:rsid w:val="00C64518"/>
    <w:rsid w:val="00C7177C"/>
    <w:rsid w:val="00C81B7A"/>
    <w:rsid w:val="00CB00DE"/>
    <w:rsid w:val="00CB142D"/>
    <w:rsid w:val="00CC7F23"/>
    <w:rsid w:val="00CD2FD5"/>
    <w:rsid w:val="00CE179F"/>
    <w:rsid w:val="00CE5A2C"/>
    <w:rsid w:val="00D20257"/>
    <w:rsid w:val="00D33BB8"/>
    <w:rsid w:val="00D86849"/>
    <w:rsid w:val="00DD7B56"/>
    <w:rsid w:val="00E15816"/>
    <w:rsid w:val="00E33793"/>
    <w:rsid w:val="00E364A8"/>
    <w:rsid w:val="00E4033A"/>
    <w:rsid w:val="00E826A8"/>
    <w:rsid w:val="00E9071C"/>
    <w:rsid w:val="00E94345"/>
    <w:rsid w:val="00EB5BB1"/>
    <w:rsid w:val="00ED7811"/>
    <w:rsid w:val="00EE068A"/>
    <w:rsid w:val="00EF709A"/>
    <w:rsid w:val="00F11B01"/>
    <w:rsid w:val="00F21B10"/>
    <w:rsid w:val="00F51FE1"/>
    <w:rsid w:val="00F646DB"/>
    <w:rsid w:val="00F85483"/>
    <w:rsid w:val="00FA5894"/>
    <w:rsid w:val="00FB0D91"/>
    <w:rsid w:val="00FB574D"/>
    <w:rsid w:val="00FC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5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2E2B-0A4C-4948-AB67-9208EF8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2</cp:revision>
  <cp:lastPrinted>2017-10-12T13:37:00Z</cp:lastPrinted>
  <dcterms:created xsi:type="dcterms:W3CDTF">2018-05-28T13:40:00Z</dcterms:created>
  <dcterms:modified xsi:type="dcterms:W3CDTF">2018-05-28T13:40:00Z</dcterms:modified>
</cp:coreProperties>
</file>